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593441" w14:paraId="1BE1C6C0" w14:textId="77777777" w:rsidTr="00376FFA">
        <w:tc>
          <w:tcPr>
            <w:tcW w:w="2127" w:type="dxa"/>
          </w:tcPr>
          <w:p w14:paraId="2D6A003D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0BD66CB8" w:rsidR="0075197F" w:rsidRPr="00593441" w:rsidRDefault="00FC07DB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>zestawu do wysokosprawnej chromatografii cieczowej HPLC.</w:t>
            </w:r>
          </w:p>
        </w:tc>
      </w:tr>
      <w:tr w:rsidR="0075197F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2D3E6B75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593441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FC07DB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2E45E6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75197F" w:rsidRPr="00593441" w14:paraId="0FC68D4A" w14:textId="77777777" w:rsidTr="00376FFA">
        <w:tc>
          <w:tcPr>
            <w:tcW w:w="2127" w:type="dxa"/>
          </w:tcPr>
          <w:p w14:paraId="5932F922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347784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593441" w:rsidRDefault="00347784" w:rsidP="00FA0A0E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347784" w:rsidRPr="00593441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</w:t>
            </w:r>
            <w:r w:rsidR="00FA0A0E" w:rsidRPr="00593441">
              <w:rPr>
                <w:rFonts w:ascii="Times New Roman" w:hAnsi="Times New Roman"/>
                <w:sz w:val="22"/>
                <w:szCs w:val="22"/>
              </w:rPr>
              <w:t> 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3540"/>
            <w:r w:rsidR="00525777"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="00593441"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593441"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FC07DB">
      <w:fldChar w:fldCharType="begin"/>
    </w:r>
    <w:r w:rsidR="00FC07DB">
      <w:instrText>NUMPAGES  \* Arabic  \* MERGEFORMAT</w:instrText>
    </w:r>
    <w:r w:rsidR="00FC07DB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FC07D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4A6C715A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FC07DB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0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7DB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9</cp:revision>
  <cp:lastPrinted>2021-05-20T16:02:00Z</cp:lastPrinted>
  <dcterms:created xsi:type="dcterms:W3CDTF">2021-05-19T13:08:00Z</dcterms:created>
  <dcterms:modified xsi:type="dcterms:W3CDTF">2022-10-04T07:00:00Z</dcterms:modified>
</cp:coreProperties>
</file>